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C2346" w14:textId="77777777" w:rsidR="00867ACD" w:rsidRPr="00E7405C" w:rsidRDefault="00867ACD" w:rsidP="009B20C6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05C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14:paraId="0D423323" w14:textId="12CDECC5" w:rsidR="00867ACD" w:rsidRPr="00E7405C" w:rsidRDefault="00867ACD" w:rsidP="009B20C6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405C">
        <w:rPr>
          <w:rFonts w:ascii="Times New Roman" w:hAnsi="Times New Roman" w:cs="Times New Roman"/>
          <w:b/>
          <w:i/>
          <w:sz w:val="26"/>
          <w:szCs w:val="26"/>
        </w:rPr>
        <w:t>заседания Собрания представителей города Кузнецка</w:t>
      </w:r>
    </w:p>
    <w:p w14:paraId="3FB07F2F" w14:textId="77777777" w:rsidR="00867ACD" w:rsidRPr="00E7405C" w:rsidRDefault="00867ACD" w:rsidP="009B20C6">
      <w:pPr>
        <w:tabs>
          <w:tab w:val="left" w:pos="567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710C1420" w14:textId="5AECB3BD" w:rsidR="007F7675" w:rsidRPr="00E7405C" w:rsidRDefault="00A75DB4" w:rsidP="009B20C6">
      <w:pPr>
        <w:tabs>
          <w:tab w:val="left" w:pos="567"/>
        </w:tabs>
        <w:spacing w:after="0" w:line="240" w:lineRule="auto"/>
        <w:ind w:left="11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декабря</w:t>
      </w:r>
      <w:bookmarkStart w:id="0" w:name="_GoBack"/>
      <w:bookmarkEnd w:id="0"/>
      <w:r w:rsidR="006905D6" w:rsidRPr="00E7405C">
        <w:rPr>
          <w:rFonts w:ascii="Times New Roman" w:hAnsi="Times New Roman" w:cs="Times New Roman"/>
          <w:sz w:val="26"/>
          <w:szCs w:val="26"/>
        </w:rPr>
        <w:t xml:space="preserve"> 2023</w:t>
      </w:r>
      <w:r w:rsidR="00ED5011" w:rsidRPr="00E7405C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41525C66" w14:textId="77777777" w:rsidR="00A75DB4" w:rsidRDefault="00A75DB4" w:rsidP="00A75D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p w14:paraId="1D3C2914" w14:textId="29ABDD37" w:rsidR="00A75DB4" w:rsidRDefault="00A75DB4" w:rsidP="00A75D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 бюджете города Кузнецка Пензенской области на 2024 год и на плановый период 2025 и 2026 годов»</w:t>
      </w:r>
    </w:p>
    <w:p w14:paraId="280094AC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Фролов И.Б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i/>
          <w:sz w:val="26"/>
          <w:szCs w:val="26"/>
        </w:rPr>
        <w:t>начальник управления финансов города Кузнецка</w:t>
      </w:r>
    </w:p>
    <w:p w14:paraId="39544B00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6"/>
        </w:rPr>
      </w:pPr>
    </w:p>
    <w:p w14:paraId="71CE0189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О внесении изменений в некоторые решения Собрания представителей города Кузнецка</w:t>
      </w:r>
    </w:p>
    <w:p w14:paraId="071DCA00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адовников П.Г. </w:t>
      </w:r>
      <w:r>
        <w:rPr>
          <w:rFonts w:ascii="Times New Roman" w:hAnsi="Times New Roman" w:cs="Times New Roman"/>
          <w:i/>
          <w:sz w:val="26"/>
          <w:szCs w:val="26"/>
        </w:rPr>
        <w:t>– председатель комитета по управлению имуществом города Кузнецка</w:t>
      </w:r>
    </w:p>
    <w:p w14:paraId="1CDB24C3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6"/>
        </w:rPr>
      </w:pPr>
    </w:p>
    <w:p w14:paraId="1E1E209D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Об утверждении Перечня объектов, находящихся в муниципальной собственности города Кузнецка Пензенской области, в отношении которых планируется заключение концессионных соглашений в 2024 году</w:t>
      </w:r>
    </w:p>
    <w:p w14:paraId="04D5DD5D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адовников П.Г. </w:t>
      </w:r>
      <w:r>
        <w:rPr>
          <w:rFonts w:ascii="Times New Roman" w:hAnsi="Times New Roman" w:cs="Times New Roman"/>
          <w:i/>
          <w:sz w:val="26"/>
          <w:szCs w:val="26"/>
        </w:rPr>
        <w:t>– председатель комитета по управлению имуществом города Кузнецка</w:t>
      </w:r>
    </w:p>
    <w:p w14:paraId="1B99E05A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6"/>
        </w:rPr>
      </w:pPr>
    </w:p>
    <w:p w14:paraId="79408C92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б утверждении базовой ставки арендной платы за 1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 площади нежилого здания (части зданий), помещения, находящиеся в муниципальной собственности города Кузнецка Пензенской области</w:t>
      </w:r>
    </w:p>
    <w:p w14:paraId="3C5DBFDD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адовников П.Г. </w:t>
      </w:r>
      <w:r>
        <w:rPr>
          <w:rFonts w:ascii="Times New Roman" w:hAnsi="Times New Roman" w:cs="Times New Roman"/>
          <w:i/>
          <w:sz w:val="26"/>
          <w:szCs w:val="26"/>
        </w:rPr>
        <w:t>– председатель комитета по управлению имуществом города Кузнецка</w:t>
      </w:r>
    </w:p>
    <w:p w14:paraId="739660AB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B0762B9" w14:textId="77777777" w:rsidR="00A75DB4" w:rsidRDefault="00A75DB4" w:rsidP="00A75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 утверждении Положения о деятельности муниципальных культурно-досуговых учреждений города Кузнецка</w:t>
      </w:r>
    </w:p>
    <w:p w14:paraId="156354E9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Часов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И.А. </w:t>
      </w:r>
      <w:r>
        <w:rPr>
          <w:rFonts w:ascii="Times New Roman" w:hAnsi="Times New Roman" w:cs="Times New Roman"/>
          <w:i/>
          <w:sz w:val="26"/>
          <w:szCs w:val="26"/>
        </w:rPr>
        <w:t>– начальник управления культуры города Кузнецка</w:t>
      </w:r>
    </w:p>
    <w:p w14:paraId="1EBD324F" w14:textId="77777777" w:rsidR="00A75DB4" w:rsidRDefault="00A75DB4" w:rsidP="00A75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3FB4FF" w14:textId="77777777" w:rsidR="00A75DB4" w:rsidRDefault="00A75DB4" w:rsidP="00A75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б утверждении Положения о порядке организации историко-культурного заповедника местного значения города Кузнецка</w:t>
      </w:r>
    </w:p>
    <w:p w14:paraId="360F9299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Часов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И.А. </w:t>
      </w:r>
      <w:r>
        <w:rPr>
          <w:rFonts w:ascii="Times New Roman" w:hAnsi="Times New Roman" w:cs="Times New Roman"/>
          <w:i/>
          <w:sz w:val="26"/>
          <w:szCs w:val="26"/>
        </w:rPr>
        <w:t>– начальник управления культуры города Кузнецка</w:t>
      </w:r>
    </w:p>
    <w:p w14:paraId="0E77CA02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D5AB6" w14:textId="77777777" w:rsidR="00A75DB4" w:rsidRDefault="00A75DB4" w:rsidP="00A75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б утверждении Положения о сохранении, использовании, популяризации  объектов культурного наследия  (памятников истории и культуры), находящихся в собственности города Кузнецка, охране объектов культурного наследия (памятников истории и культуры) местного (муниципального) значения, расположенных на территории  города Кузнецка</w:t>
      </w:r>
    </w:p>
    <w:p w14:paraId="5DDDC37E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Часов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И.А. </w:t>
      </w:r>
      <w:r>
        <w:rPr>
          <w:rFonts w:ascii="Times New Roman" w:hAnsi="Times New Roman" w:cs="Times New Roman"/>
          <w:i/>
          <w:sz w:val="26"/>
          <w:szCs w:val="26"/>
        </w:rPr>
        <w:t>– начальник управления культуры города Кузнецка</w:t>
      </w:r>
    </w:p>
    <w:p w14:paraId="1FA1AEA3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B57258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 внесении изменений в отдельные решения Собрания представителей города Кузнецка</w:t>
      </w:r>
    </w:p>
    <w:p w14:paraId="03F04641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Белова Н.И. </w:t>
      </w:r>
      <w:r>
        <w:rPr>
          <w:rFonts w:ascii="Times New Roman" w:hAnsi="Times New Roman" w:cs="Times New Roman"/>
          <w:i/>
          <w:sz w:val="26"/>
          <w:szCs w:val="26"/>
        </w:rPr>
        <w:t>– начальник юридического отдела города Кузнецка</w:t>
      </w:r>
    </w:p>
    <w:p w14:paraId="33C3EC81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54CFE0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  <w:szCs w:val="26"/>
        </w:rPr>
        <w:t>О внесении изменений в Положение об обеспечении доступа к информации о деятель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орода Кузнецка Пензенской области, утвержденное решением Собрания представителей города Кузнецка от 30.06.2011 № 74-40/5</w:t>
      </w:r>
    </w:p>
    <w:p w14:paraId="16B7BB5D" w14:textId="77777777" w:rsidR="00A75DB4" w:rsidRDefault="00A75DB4" w:rsidP="00A75DB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Бабушкина Н.А.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начальник отдела информационной политики администрации города Кузнецка</w:t>
      </w:r>
    </w:p>
    <w:p w14:paraId="219BA359" w14:textId="77777777" w:rsidR="00A75DB4" w:rsidRDefault="00A75DB4" w:rsidP="00A75DB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AD64886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Об утверждении перспектив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на работы Собрания представителей города Кузнец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024 год</w:t>
      </w:r>
    </w:p>
    <w:p w14:paraId="39A9298D" w14:textId="77777777" w:rsidR="00A75DB4" w:rsidRDefault="00A75DB4" w:rsidP="00A75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14:paraId="0A748ACD" w14:textId="5D8D9FE6" w:rsidR="00FE6E70" w:rsidRPr="00E7405C" w:rsidRDefault="00FE6E70" w:rsidP="00A75D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sectPr w:rsidR="00FE6E70" w:rsidRPr="00E7405C" w:rsidSect="00E7405C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21"/>
  </w:num>
  <w:num w:numId="20">
    <w:abstractNumId w:val="19"/>
  </w:num>
  <w:num w:numId="21">
    <w:abstractNumId w:val="18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1425E"/>
    <w:rsid w:val="00021B0A"/>
    <w:rsid w:val="00022DFA"/>
    <w:rsid w:val="000320A2"/>
    <w:rsid w:val="0004739C"/>
    <w:rsid w:val="00050602"/>
    <w:rsid w:val="000616EF"/>
    <w:rsid w:val="00062D82"/>
    <w:rsid w:val="00065736"/>
    <w:rsid w:val="00071957"/>
    <w:rsid w:val="00076300"/>
    <w:rsid w:val="00076ECA"/>
    <w:rsid w:val="00077E6E"/>
    <w:rsid w:val="00080C0D"/>
    <w:rsid w:val="00090515"/>
    <w:rsid w:val="00094E00"/>
    <w:rsid w:val="000A2335"/>
    <w:rsid w:val="000A6254"/>
    <w:rsid w:val="000B6891"/>
    <w:rsid w:val="000C5B7A"/>
    <w:rsid w:val="000D1B3B"/>
    <w:rsid w:val="000E2EDF"/>
    <w:rsid w:val="000E4E7B"/>
    <w:rsid w:val="000F0794"/>
    <w:rsid w:val="000F7619"/>
    <w:rsid w:val="00101377"/>
    <w:rsid w:val="00103E32"/>
    <w:rsid w:val="0011604C"/>
    <w:rsid w:val="00121CE6"/>
    <w:rsid w:val="00122A2B"/>
    <w:rsid w:val="00127177"/>
    <w:rsid w:val="001273E3"/>
    <w:rsid w:val="00131ED5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B68FE"/>
    <w:rsid w:val="001C0571"/>
    <w:rsid w:val="001C699F"/>
    <w:rsid w:val="001D2BBC"/>
    <w:rsid w:val="001E0BAD"/>
    <w:rsid w:val="001F0BC7"/>
    <w:rsid w:val="001F7247"/>
    <w:rsid w:val="00203425"/>
    <w:rsid w:val="00204DC1"/>
    <w:rsid w:val="00210542"/>
    <w:rsid w:val="002105B8"/>
    <w:rsid w:val="00220440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3041"/>
    <w:rsid w:val="002A68A4"/>
    <w:rsid w:val="002A6907"/>
    <w:rsid w:val="002A6998"/>
    <w:rsid w:val="002B32E3"/>
    <w:rsid w:val="002B3C01"/>
    <w:rsid w:val="002C46CB"/>
    <w:rsid w:val="002C6278"/>
    <w:rsid w:val="002E1837"/>
    <w:rsid w:val="002E2642"/>
    <w:rsid w:val="002E3096"/>
    <w:rsid w:val="002F0B05"/>
    <w:rsid w:val="002F20D7"/>
    <w:rsid w:val="00314892"/>
    <w:rsid w:val="003258D6"/>
    <w:rsid w:val="0032740C"/>
    <w:rsid w:val="003365FE"/>
    <w:rsid w:val="00337206"/>
    <w:rsid w:val="0034236D"/>
    <w:rsid w:val="0034239A"/>
    <w:rsid w:val="00342614"/>
    <w:rsid w:val="00343217"/>
    <w:rsid w:val="00346227"/>
    <w:rsid w:val="00351C33"/>
    <w:rsid w:val="00361919"/>
    <w:rsid w:val="00370179"/>
    <w:rsid w:val="00373997"/>
    <w:rsid w:val="00381CD0"/>
    <w:rsid w:val="0038454B"/>
    <w:rsid w:val="00392C36"/>
    <w:rsid w:val="00393961"/>
    <w:rsid w:val="003B48AB"/>
    <w:rsid w:val="003C51E0"/>
    <w:rsid w:val="003C7DB7"/>
    <w:rsid w:val="003D1ECE"/>
    <w:rsid w:val="003D305C"/>
    <w:rsid w:val="003E2A2F"/>
    <w:rsid w:val="003F4984"/>
    <w:rsid w:val="003F6C52"/>
    <w:rsid w:val="004022D4"/>
    <w:rsid w:val="004061A7"/>
    <w:rsid w:val="00406CF9"/>
    <w:rsid w:val="004116F2"/>
    <w:rsid w:val="00417398"/>
    <w:rsid w:val="00417D55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92886"/>
    <w:rsid w:val="004A7D86"/>
    <w:rsid w:val="004B0180"/>
    <w:rsid w:val="004B1A3E"/>
    <w:rsid w:val="004B3DCA"/>
    <w:rsid w:val="004B7EE3"/>
    <w:rsid w:val="004C3172"/>
    <w:rsid w:val="004C7645"/>
    <w:rsid w:val="004D35EE"/>
    <w:rsid w:val="004D47CF"/>
    <w:rsid w:val="004D4BB6"/>
    <w:rsid w:val="004E0297"/>
    <w:rsid w:val="004E631F"/>
    <w:rsid w:val="004F60E7"/>
    <w:rsid w:val="004F7DF7"/>
    <w:rsid w:val="0050452E"/>
    <w:rsid w:val="00506B73"/>
    <w:rsid w:val="00513740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5F539E"/>
    <w:rsid w:val="006007F0"/>
    <w:rsid w:val="00614F6E"/>
    <w:rsid w:val="00617A9C"/>
    <w:rsid w:val="00620FB3"/>
    <w:rsid w:val="0062645D"/>
    <w:rsid w:val="006271BA"/>
    <w:rsid w:val="0063053A"/>
    <w:rsid w:val="00640C1F"/>
    <w:rsid w:val="00644E11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86FCB"/>
    <w:rsid w:val="006905D6"/>
    <w:rsid w:val="006963B0"/>
    <w:rsid w:val="006A2D97"/>
    <w:rsid w:val="006A46A7"/>
    <w:rsid w:val="006C24AC"/>
    <w:rsid w:val="006D4305"/>
    <w:rsid w:val="006D4DE3"/>
    <w:rsid w:val="006E427A"/>
    <w:rsid w:val="006E46BE"/>
    <w:rsid w:val="00700A3B"/>
    <w:rsid w:val="00707583"/>
    <w:rsid w:val="00707FF0"/>
    <w:rsid w:val="00710864"/>
    <w:rsid w:val="00713692"/>
    <w:rsid w:val="00724A07"/>
    <w:rsid w:val="00725096"/>
    <w:rsid w:val="00726F63"/>
    <w:rsid w:val="00740B66"/>
    <w:rsid w:val="00743218"/>
    <w:rsid w:val="00745987"/>
    <w:rsid w:val="007466AC"/>
    <w:rsid w:val="0074787C"/>
    <w:rsid w:val="0076043C"/>
    <w:rsid w:val="00762271"/>
    <w:rsid w:val="007830AF"/>
    <w:rsid w:val="0078645C"/>
    <w:rsid w:val="0078753A"/>
    <w:rsid w:val="00790EBF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12A36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537C"/>
    <w:rsid w:val="00867ACD"/>
    <w:rsid w:val="00873CB0"/>
    <w:rsid w:val="008877DF"/>
    <w:rsid w:val="008928E6"/>
    <w:rsid w:val="00894D45"/>
    <w:rsid w:val="008A790F"/>
    <w:rsid w:val="008B0E9E"/>
    <w:rsid w:val="008C74D7"/>
    <w:rsid w:val="008E3B69"/>
    <w:rsid w:val="008E50C8"/>
    <w:rsid w:val="008E6A50"/>
    <w:rsid w:val="008F5573"/>
    <w:rsid w:val="00903ADE"/>
    <w:rsid w:val="00910CA9"/>
    <w:rsid w:val="0091212B"/>
    <w:rsid w:val="00923615"/>
    <w:rsid w:val="0092703D"/>
    <w:rsid w:val="00956FDA"/>
    <w:rsid w:val="00966E9E"/>
    <w:rsid w:val="0097279C"/>
    <w:rsid w:val="0098396B"/>
    <w:rsid w:val="00992465"/>
    <w:rsid w:val="00993FCC"/>
    <w:rsid w:val="009B20C6"/>
    <w:rsid w:val="009C3594"/>
    <w:rsid w:val="009C790B"/>
    <w:rsid w:val="009D1DEF"/>
    <w:rsid w:val="009D474F"/>
    <w:rsid w:val="009D4DC3"/>
    <w:rsid w:val="009D6333"/>
    <w:rsid w:val="009E609E"/>
    <w:rsid w:val="009F16FF"/>
    <w:rsid w:val="00A04543"/>
    <w:rsid w:val="00A06FCE"/>
    <w:rsid w:val="00A114E6"/>
    <w:rsid w:val="00A1209B"/>
    <w:rsid w:val="00A30C4C"/>
    <w:rsid w:val="00A31FF6"/>
    <w:rsid w:val="00A3231E"/>
    <w:rsid w:val="00A42961"/>
    <w:rsid w:val="00A43BA2"/>
    <w:rsid w:val="00A623EA"/>
    <w:rsid w:val="00A6259E"/>
    <w:rsid w:val="00A67B19"/>
    <w:rsid w:val="00A71516"/>
    <w:rsid w:val="00A74AC0"/>
    <w:rsid w:val="00A75DB4"/>
    <w:rsid w:val="00A8570C"/>
    <w:rsid w:val="00A8794E"/>
    <w:rsid w:val="00A87DA8"/>
    <w:rsid w:val="00A9023E"/>
    <w:rsid w:val="00A94A73"/>
    <w:rsid w:val="00AA3EDE"/>
    <w:rsid w:val="00AA6241"/>
    <w:rsid w:val="00AA6F46"/>
    <w:rsid w:val="00AA790A"/>
    <w:rsid w:val="00AC0BC1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0739"/>
    <w:rsid w:val="00B720A0"/>
    <w:rsid w:val="00B74B01"/>
    <w:rsid w:val="00B8019D"/>
    <w:rsid w:val="00B93F4A"/>
    <w:rsid w:val="00BD1685"/>
    <w:rsid w:val="00BD2876"/>
    <w:rsid w:val="00BD367A"/>
    <w:rsid w:val="00BD495A"/>
    <w:rsid w:val="00BE11CA"/>
    <w:rsid w:val="00BE7239"/>
    <w:rsid w:val="00BF05EE"/>
    <w:rsid w:val="00BF1640"/>
    <w:rsid w:val="00BF240F"/>
    <w:rsid w:val="00BF4023"/>
    <w:rsid w:val="00BF6970"/>
    <w:rsid w:val="00C06FFE"/>
    <w:rsid w:val="00C13BED"/>
    <w:rsid w:val="00C21ECC"/>
    <w:rsid w:val="00C25EEA"/>
    <w:rsid w:val="00C31C93"/>
    <w:rsid w:val="00C33BE3"/>
    <w:rsid w:val="00C35AF4"/>
    <w:rsid w:val="00C43864"/>
    <w:rsid w:val="00C555D3"/>
    <w:rsid w:val="00C5573B"/>
    <w:rsid w:val="00C56E78"/>
    <w:rsid w:val="00C6031D"/>
    <w:rsid w:val="00C723D0"/>
    <w:rsid w:val="00C7252B"/>
    <w:rsid w:val="00C80521"/>
    <w:rsid w:val="00C90F21"/>
    <w:rsid w:val="00C930BA"/>
    <w:rsid w:val="00CB1FFF"/>
    <w:rsid w:val="00CB4C4F"/>
    <w:rsid w:val="00CC52A2"/>
    <w:rsid w:val="00CD0434"/>
    <w:rsid w:val="00CD2C99"/>
    <w:rsid w:val="00CD3B49"/>
    <w:rsid w:val="00CD74E3"/>
    <w:rsid w:val="00D20A49"/>
    <w:rsid w:val="00D256ED"/>
    <w:rsid w:val="00D31981"/>
    <w:rsid w:val="00D335B5"/>
    <w:rsid w:val="00D33B4D"/>
    <w:rsid w:val="00D33FC1"/>
    <w:rsid w:val="00D43017"/>
    <w:rsid w:val="00D44191"/>
    <w:rsid w:val="00D458E1"/>
    <w:rsid w:val="00D518F2"/>
    <w:rsid w:val="00D5569A"/>
    <w:rsid w:val="00D57949"/>
    <w:rsid w:val="00D600E3"/>
    <w:rsid w:val="00D653C9"/>
    <w:rsid w:val="00D70F8B"/>
    <w:rsid w:val="00D736C7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2560"/>
    <w:rsid w:val="00DD41C0"/>
    <w:rsid w:val="00DD7FB7"/>
    <w:rsid w:val="00DE6B1F"/>
    <w:rsid w:val="00E06909"/>
    <w:rsid w:val="00E110DD"/>
    <w:rsid w:val="00E15C7F"/>
    <w:rsid w:val="00E21A6F"/>
    <w:rsid w:val="00E22E93"/>
    <w:rsid w:val="00E2377A"/>
    <w:rsid w:val="00E25DF2"/>
    <w:rsid w:val="00E31D09"/>
    <w:rsid w:val="00E421C0"/>
    <w:rsid w:val="00E46F31"/>
    <w:rsid w:val="00E500F4"/>
    <w:rsid w:val="00E62D2F"/>
    <w:rsid w:val="00E635F2"/>
    <w:rsid w:val="00E7228D"/>
    <w:rsid w:val="00E72AEC"/>
    <w:rsid w:val="00E7405C"/>
    <w:rsid w:val="00E80849"/>
    <w:rsid w:val="00E91EA9"/>
    <w:rsid w:val="00E92604"/>
    <w:rsid w:val="00E92BE5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5EA0"/>
    <w:rsid w:val="00F062CB"/>
    <w:rsid w:val="00F13CA9"/>
    <w:rsid w:val="00F140E9"/>
    <w:rsid w:val="00F2316B"/>
    <w:rsid w:val="00F26505"/>
    <w:rsid w:val="00F26EC4"/>
    <w:rsid w:val="00F30AF4"/>
    <w:rsid w:val="00F34218"/>
    <w:rsid w:val="00F35547"/>
    <w:rsid w:val="00F514FB"/>
    <w:rsid w:val="00F61B70"/>
    <w:rsid w:val="00F63B49"/>
    <w:rsid w:val="00F676B7"/>
    <w:rsid w:val="00F722F4"/>
    <w:rsid w:val="00F75A50"/>
    <w:rsid w:val="00F93945"/>
    <w:rsid w:val="00F93A22"/>
    <w:rsid w:val="00F97C23"/>
    <w:rsid w:val="00FA114A"/>
    <w:rsid w:val="00FB3404"/>
    <w:rsid w:val="00FB78AE"/>
    <w:rsid w:val="00FC3EA4"/>
    <w:rsid w:val="00FD37CB"/>
    <w:rsid w:val="00FD43D7"/>
    <w:rsid w:val="00FD6338"/>
    <w:rsid w:val="00FE50DC"/>
    <w:rsid w:val="00FE679A"/>
    <w:rsid w:val="00FE6E70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6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85"/>
  </w:style>
  <w:style w:type="paragraph" w:styleId="10">
    <w:name w:val="heading 1"/>
    <w:basedOn w:val="a"/>
    <w:next w:val="a"/>
    <w:link w:val="11"/>
    <w:uiPriority w:val="9"/>
    <w:qFormat/>
    <w:rsid w:val="0071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351C33"/>
    <w:pPr>
      <w:keepNext/>
      <w:keepLines/>
      <w:numPr>
        <w:ilvl w:val="1"/>
        <w:numId w:val="23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351C33"/>
    <w:pPr>
      <w:keepNext/>
      <w:keepLines/>
      <w:numPr>
        <w:ilvl w:val="2"/>
        <w:numId w:val="23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351C33"/>
    <w:pPr>
      <w:keepNext/>
      <w:keepLines/>
      <w:numPr>
        <w:ilvl w:val="3"/>
        <w:numId w:val="23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51C33"/>
    <w:pPr>
      <w:keepNext/>
      <w:numPr>
        <w:ilvl w:val="4"/>
        <w:numId w:val="23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uiPriority w:val="9"/>
    <w:rsid w:val="0071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351C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351C33"/>
    <w:pPr>
      <w:numPr>
        <w:ilvl w:val="5"/>
        <w:numId w:val="23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351C33"/>
    <w:pPr>
      <w:numPr>
        <w:ilvl w:val="7"/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351C33"/>
    <w:pPr>
      <w:numPr>
        <w:ilvl w:val="6"/>
      </w:numPr>
      <w:spacing w:before="60"/>
      <w:ind w:left="344"/>
      <w:outlineLvl w:val="6"/>
    </w:pPr>
  </w:style>
  <w:style w:type="paragraph" w:customStyle="1" w:styleId="Style4">
    <w:name w:val="Style4"/>
    <w:basedOn w:val="a"/>
    <w:rsid w:val="00956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rsid w:val="00956F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956F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Гипертекстовая ссылка"/>
    <w:uiPriority w:val="99"/>
    <w:rsid w:val="00E21A6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Style2">
    <w:name w:val="Style2"/>
    <w:basedOn w:val="a"/>
    <w:rsid w:val="00FE6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1">
    <w:name w:val="Font Style21"/>
    <w:rsid w:val="00FE6E7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85"/>
  </w:style>
  <w:style w:type="paragraph" w:styleId="10">
    <w:name w:val="heading 1"/>
    <w:basedOn w:val="a"/>
    <w:next w:val="a"/>
    <w:link w:val="11"/>
    <w:uiPriority w:val="9"/>
    <w:qFormat/>
    <w:rsid w:val="0071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351C33"/>
    <w:pPr>
      <w:keepNext/>
      <w:keepLines/>
      <w:numPr>
        <w:ilvl w:val="1"/>
        <w:numId w:val="23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351C33"/>
    <w:pPr>
      <w:keepNext/>
      <w:keepLines/>
      <w:numPr>
        <w:ilvl w:val="2"/>
        <w:numId w:val="23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351C33"/>
    <w:pPr>
      <w:keepNext/>
      <w:keepLines/>
      <w:numPr>
        <w:ilvl w:val="3"/>
        <w:numId w:val="23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51C33"/>
    <w:pPr>
      <w:keepNext/>
      <w:numPr>
        <w:ilvl w:val="4"/>
        <w:numId w:val="23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uiPriority w:val="9"/>
    <w:rsid w:val="0071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351C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351C33"/>
    <w:pPr>
      <w:numPr>
        <w:ilvl w:val="5"/>
        <w:numId w:val="23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351C33"/>
    <w:pPr>
      <w:numPr>
        <w:ilvl w:val="7"/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351C33"/>
    <w:pPr>
      <w:numPr>
        <w:ilvl w:val="6"/>
      </w:numPr>
      <w:spacing w:before="60"/>
      <w:ind w:left="344"/>
      <w:outlineLvl w:val="6"/>
    </w:pPr>
  </w:style>
  <w:style w:type="paragraph" w:customStyle="1" w:styleId="Style4">
    <w:name w:val="Style4"/>
    <w:basedOn w:val="a"/>
    <w:rsid w:val="00956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rsid w:val="00956F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956F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Гипертекстовая ссылка"/>
    <w:uiPriority w:val="99"/>
    <w:rsid w:val="00E21A6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Style2">
    <w:name w:val="Style2"/>
    <w:basedOn w:val="a"/>
    <w:rsid w:val="00FE6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1">
    <w:name w:val="Font Style21"/>
    <w:rsid w:val="00FE6E7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DCB5-000D-45B5-B316-D68F884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3-11-23T07:22:00Z</cp:lastPrinted>
  <dcterms:created xsi:type="dcterms:W3CDTF">2023-12-19T06:30:00Z</dcterms:created>
  <dcterms:modified xsi:type="dcterms:W3CDTF">2023-12-19T06:30:00Z</dcterms:modified>
</cp:coreProperties>
</file>